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5F4AD8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>
        <w:rPr>
          <w:rFonts w:eastAsia="Calibri" w:cs="Arial"/>
          <w:b/>
          <w:sz w:val="20"/>
          <w:szCs w:val="22"/>
        </w:rPr>
        <w:t>ANEXO II</w:t>
      </w:r>
    </w:p>
    <w:p w:rsidR="00AF7650" w:rsidRPr="009C6326" w:rsidRDefault="00BE083D" w:rsidP="00AF7650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2552"/>
        <w:gridCol w:w="3402"/>
        <w:gridCol w:w="992"/>
        <w:gridCol w:w="3118"/>
      </w:tblGrid>
      <w:tr w:rsidR="00210A37" w:rsidRPr="00760D50" w:rsidTr="00AF7650">
        <w:trPr>
          <w:trHeight w:val="286"/>
        </w:trPr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210A37" w:rsidRDefault="00210A37" w:rsidP="00AF7650">
            <w:pPr>
              <w:widowControl w:val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064" w:type="dxa"/>
            <w:gridSpan w:val="4"/>
            <w:vAlign w:val="center"/>
          </w:tcPr>
          <w:p w:rsidR="00210A37" w:rsidRPr="009A0E66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vocatoria: </w:t>
            </w:r>
            <w:r w:rsidRPr="00AF7650">
              <w:rPr>
                <w:rFonts w:cs="Arial"/>
                <w:b/>
                <w:sz w:val="18"/>
                <w:szCs w:val="18"/>
              </w:rPr>
              <w:t>PREMIOS PRO</w:t>
            </w:r>
            <w:r w:rsidR="005162F6">
              <w:rPr>
                <w:rFonts w:cs="Arial"/>
                <w:b/>
                <w:sz w:val="18"/>
                <w:szCs w:val="18"/>
              </w:rPr>
              <w:t>VINCIALES DE MEDIO AMBIENTE 2018</w:t>
            </w:r>
          </w:p>
        </w:tc>
      </w:tr>
      <w:tr w:rsidR="00210A37" w:rsidRPr="00760D50" w:rsidTr="00BD633D">
        <w:tc>
          <w:tcPr>
            <w:tcW w:w="817" w:type="dxa"/>
            <w:vMerge/>
            <w:shd w:val="clear" w:color="auto" w:fill="808080" w:themeFill="background1" w:themeFillShade="80"/>
            <w:textDirection w:val="btLr"/>
            <w:vAlign w:val="center"/>
          </w:tcPr>
          <w:p w:rsidR="00210A37" w:rsidRPr="00760D50" w:rsidRDefault="00210A37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tidad Local </w:t>
            </w:r>
            <w:r w:rsidRPr="009A0E66">
              <w:rPr>
                <w:rFonts w:cs="Arial"/>
                <w:sz w:val="16"/>
                <w:szCs w:val="16"/>
              </w:rPr>
              <w:t>Beneficiari</w:t>
            </w:r>
            <w:r>
              <w:rPr>
                <w:rFonts w:cs="Arial"/>
                <w:sz w:val="16"/>
                <w:szCs w:val="16"/>
              </w:rPr>
              <w:t>a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9A0E66">
              <w:rPr>
                <w:rFonts w:cs="Arial"/>
                <w:sz w:val="16"/>
                <w:szCs w:val="16"/>
              </w:rPr>
              <w:t>.I.F.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10A37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210A37" w:rsidRPr="00760D50" w:rsidRDefault="00210A37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 Inversión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10A37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210A37" w:rsidRPr="00760D50" w:rsidRDefault="00210A37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3402" w:type="dxa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4110" w:type="dxa"/>
            <w:gridSpan w:val="2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</w:tr>
    </w:tbl>
    <w:p w:rsidR="0010619B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p w:rsidR="00AF7650" w:rsidRPr="00C460C1" w:rsidRDefault="00AF7650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6"/>
        <w:gridCol w:w="960"/>
        <w:gridCol w:w="2868"/>
        <w:gridCol w:w="1134"/>
        <w:gridCol w:w="1134"/>
        <w:gridCol w:w="1134"/>
        <w:gridCol w:w="1275"/>
      </w:tblGrid>
      <w:tr w:rsidR="00E30123" w:rsidRPr="00C93CC3" w:rsidTr="00BD633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BD633D">
        <w:tc>
          <w:tcPr>
            <w:tcW w:w="237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BD633D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BD633D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BD633D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BD633D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AF7650" w:rsidRPr="00AF7650" w:rsidRDefault="00AF7650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BD633D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BD633D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D95682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0,00 €</w:t>
            </w: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Y="-41"/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7338"/>
        <w:gridCol w:w="3543"/>
      </w:tblGrid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D./Dª. 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9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BD633D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23">
              <w:rPr>
                <w:rFonts w:ascii="Arial" w:hAnsi="Arial" w:cs="Arial"/>
                <w:sz w:val="20"/>
                <w:szCs w:val="20"/>
              </w:rPr>
              <w:t>como SECRETARIO, SECRETARIO-INTERVENTOR, O PERSONA FACULTADA de la Entidad Local beneficiaria</w:t>
            </w:r>
          </w:p>
        </w:tc>
      </w:tr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Y, D./Dª.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0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AF7650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como ALCALDE/SA de </w:t>
            </w:r>
            <w:r w:rsidR="00AF7650">
              <w:rPr>
                <w:rFonts w:cs="Arial"/>
                <w:sz w:val="20"/>
                <w:szCs w:val="20"/>
              </w:rPr>
              <w:t>la Entidad Local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5F4AD8">
      <w:pPr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5F4AD8">
      <w:pPr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p w:rsidR="005F4AD8" w:rsidRPr="006B359C" w:rsidRDefault="005F4AD8" w:rsidP="005F4AD8">
      <w:pPr>
        <w:ind w:left="-284"/>
        <w:jc w:val="center"/>
        <w:rPr>
          <w:rFonts w:cs="Arial"/>
          <w:b/>
          <w:sz w:val="6"/>
          <w:szCs w:val="6"/>
        </w:rPr>
      </w:pPr>
    </w:p>
    <w:tbl>
      <w:tblPr>
        <w:tblW w:w="10977" w:type="dxa"/>
        <w:jc w:val="center"/>
        <w:tblInd w:w="-176" w:type="dxa"/>
        <w:tblLook w:val="04A0"/>
      </w:tblPr>
      <w:tblGrid>
        <w:gridCol w:w="10977"/>
      </w:tblGrid>
      <w:tr w:rsidR="00FE3696" w:rsidRPr="00241EEB" w:rsidTr="00FE3696">
        <w:trPr>
          <w:trHeight w:val="283"/>
          <w:jc w:val="center"/>
        </w:trPr>
        <w:tc>
          <w:tcPr>
            <w:tcW w:w="10977" w:type="dxa"/>
          </w:tcPr>
          <w:p w:rsidR="00FE3696" w:rsidRPr="00E57CFB" w:rsidRDefault="00FE3696" w:rsidP="00FE36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FE3696" w:rsidRPr="00241EEB" w:rsidTr="00FE3696">
        <w:trPr>
          <w:trHeight w:val="283"/>
          <w:jc w:val="center"/>
        </w:trPr>
        <w:tc>
          <w:tcPr>
            <w:tcW w:w="10977" w:type="dxa"/>
          </w:tcPr>
          <w:p w:rsidR="00FE3696" w:rsidRPr="00E57CFB" w:rsidRDefault="00FE3696" w:rsidP="00FE36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FE3696" w:rsidRPr="00241EEB" w:rsidTr="00FE3696">
        <w:trPr>
          <w:trHeight w:val="454"/>
          <w:jc w:val="center"/>
        </w:trPr>
        <w:tc>
          <w:tcPr>
            <w:tcW w:w="10977" w:type="dxa"/>
          </w:tcPr>
          <w:p w:rsidR="00FE3696" w:rsidRPr="00FE3696" w:rsidRDefault="00FE3696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E3696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FE3696" w:rsidRPr="00241EEB" w:rsidTr="00FE3696">
        <w:trPr>
          <w:trHeight w:val="454"/>
          <w:jc w:val="center"/>
        </w:trPr>
        <w:tc>
          <w:tcPr>
            <w:tcW w:w="10977" w:type="dxa"/>
          </w:tcPr>
          <w:p w:rsidR="00FE3696" w:rsidRPr="00FE3696" w:rsidRDefault="00FE3696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E3696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FE36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E3696" w:rsidRPr="00241EEB" w:rsidTr="00FE3696">
        <w:trPr>
          <w:trHeight w:val="454"/>
          <w:jc w:val="center"/>
        </w:trPr>
        <w:tc>
          <w:tcPr>
            <w:tcW w:w="10977" w:type="dxa"/>
          </w:tcPr>
          <w:p w:rsidR="00FE3696" w:rsidRPr="00FE3696" w:rsidRDefault="00FE3696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E3696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FE3696" w:rsidRPr="00241EEB" w:rsidTr="00FE3696">
        <w:trPr>
          <w:trHeight w:val="907"/>
          <w:jc w:val="center"/>
        </w:trPr>
        <w:tc>
          <w:tcPr>
            <w:tcW w:w="10977" w:type="dxa"/>
          </w:tcPr>
          <w:p w:rsidR="00FE3696" w:rsidRPr="00FE3696" w:rsidRDefault="00FE3696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E3696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FE3696" w:rsidRPr="00241EEB" w:rsidTr="00FE3696">
        <w:trPr>
          <w:trHeight w:val="454"/>
          <w:jc w:val="center"/>
        </w:trPr>
        <w:tc>
          <w:tcPr>
            <w:tcW w:w="10977" w:type="dxa"/>
          </w:tcPr>
          <w:p w:rsidR="00FE3696" w:rsidRPr="00FE3696" w:rsidRDefault="00FE3696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E3696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FE3696" w:rsidRPr="00241EEB" w:rsidTr="00FE3696">
        <w:trPr>
          <w:trHeight w:val="454"/>
          <w:jc w:val="center"/>
        </w:trPr>
        <w:tc>
          <w:tcPr>
            <w:tcW w:w="10977" w:type="dxa"/>
          </w:tcPr>
          <w:p w:rsidR="00FE3696" w:rsidRPr="00E57CFB" w:rsidRDefault="00FE3696" w:rsidP="00FE36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FE3696" w:rsidRPr="00241EEB" w:rsidTr="00FE3696">
        <w:trPr>
          <w:trHeight w:val="1531"/>
          <w:jc w:val="center"/>
        </w:trPr>
        <w:tc>
          <w:tcPr>
            <w:tcW w:w="10977" w:type="dxa"/>
          </w:tcPr>
          <w:tbl>
            <w:tblPr>
              <w:tblW w:w="9759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FE3696" w:rsidRPr="00195F13" w:rsidTr="00BD633D">
              <w:trPr>
                <w:trHeight w:val="454"/>
              </w:trPr>
              <w:tc>
                <w:tcPr>
                  <w:tcW w:w="413" w:type="dxa"/>
                </w:tcPr>
                <w:p w:rsidR="00FE3696" w:rsidRPr="00E57CFB" w:rsidRDefault="00FE3696" w:rsidP="005875C2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FE3696" w:rsidRPr="00195F13" w:rsidRDefault="00EF44B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FE3696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FE3696" w:rsidRPr="00E57CFB" w:rsidRDefault="00FE3696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/recibido las siguientes ayuda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FE3696" w:rsidRPr="00195F13" w:rsidTr="00BD633D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FE3696" w:rsidRPr="00195F13" w:rsidTr="00BD633D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FE3696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3696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3696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E3696" w:rsidRPr="00241EEB" w:rsidRDefault="00FE3696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696" w:rsidRPr="00241EEB" w:rsidTr="00FE3696">
        <w:trPr>
          <w:jc w:val="center"/>
        </w:trPr>
        <w:tc>
          <w:tcPr>
            <w:tcW w:w="10977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FE3696" w:rsidRPr="005C6B13" w:rsidTr="005875C2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FE3696" w:rsidRPr="005C6B13" w:rsidRDefault="00EF44B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E3696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FE3696" w:rsidRPr="00E57CFB" w:rsidRDefault="00FE3696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FE3696" w:rsidRPr="005C6B13" w:rsidTr="005875C2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FE3696" w:rsidRPr="008F6697" w:rsidRDefault="00FE3696" w:rsidP="005875C2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FE3696" w:rsidRPr="00241EEB" w:rsidRDefault="00FE3696" w:rsidP="005875C2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Pr="00E57CFB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>(El Alcalde)</w:t>
      </w: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11199" w:type="dxa"/>
        <w:jc w:val="center"/>
        <w:tblInd w:w="-176" w:type="dxa"/>
        <w:tblLook w:val="04A0"/>
      </w:tblPr>
      <w:tblGrid>
        <w:gridCol w:w="340"/>
        <w:gridCol w:w="964"/>
        <w:gridCol w:w="850"/>
        <w:gridCol w:w="3235"/>
        <w:gridCol w:w="337"/>
        <w:gridCol w:w="850"/>
        <w:gridCol w:w="4623"/>
      </w:tblGrid>
      <w:tr w:rsidR="005F4AD8" w:rsidRPr="00241EEB" w:rsidTr="00FE3696">
        <w:trPr>
          <w:trHeight w:val="510"/>
          <w:jc w:val="center"/>
        </w:trPr>
        <w:tc>
          <w:tcPr>
            <w:tcW w:w="340" w:type="dxa"/>
          </w:tcPr>
          <w:p w:rsidR="005F4AD8" w:rsidRPr="00241EEB" w:rsidRDefault="005F4AD8" w:rsidP="00FE3696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FE36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5F4AD8" w:rsidRPr="00241EEB" w:rsidTr="00FE3696">
        <w:trPr>
          <w:trHeight w:val="113"/>
          <w:jc w:val="center"/>
        </w:trPr>
        <w:tc>
          <w:tcPr>
            <w:tcW w:w="340" w:type="dxa"/>
            <w:vMerge w:val="restart"/>
          </w:tcPr>
          <w:p w:rsidR="005F4AD8" w:rsidRPr="00241EEB" w:rsidRDefault="005F4AD8" w:rsidP="00FE3696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EF44B3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  <w:gridSpan w:val="2"/>
          </w:tcPr>
          <w:p w:rsidR="005F4AD8" w:rsidRPr="00E57CFB" w:rsidRDefault="005F4AD8" w:rsidP="00AF7650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</w:tcPr>
          <w:p w:rsidR="005F4AD8" w:rsidRPr="00241EEB" w:rsidRDefault="00EF44B3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23" w:type="dxa"/>
          </w:tcPr>
          <w:p w:rsidR="005F4AD8" w:rsidRPr="00E57CFB" w:rsidRDefault="005F4AD8" w:rsidP="00AF7650">
            <w:pPr>
              <w:pStyle w:val="Prrafodelista"/>
              <w:tabs>
                <w:tab w:val="left" w:pos="288"/>
                <w:tab w:val="center" w:pos="156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</w:tc>
      </w:tr>
      <w:tr w:rsidR="005F4AD8" w:rsidRPr="00241EEB" w:rsidTr="00FE3696">
        <w:trPr>
          <w:trHeight w:val="283"/>
          <w:jc w:val="center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la Diputación Provincial para obtener los datos necesarios de la Administración Tributaria y de la Seguridad Social.</w:t>
            </w:r>
          </w:p>
        </w:tc>
      </w:tr>
      <w:tr w:rsidR="005F4AD8" w:rsidRPr="00241EEB" w:rsidTr="00FE3696">
        <w:trPr>
          <w:jc w:val="center"/>
        </w:trPr>
        <w:tc>
          <w:tcPr>
            <w:tcW w:w="340" w:type="dxa"/>
          </w:tcPr>
          <w:p w:rsidR="005F4AD8" w:rsidRPr="00241EEB" w:rsidRDefault="005F4AD8" w:rsidP="00FE3696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FE36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</w:tc>
      </w:tr>
      <w:tr w:rsidR="005F4AD8" w:rsidRPr="006D124E" w:rsidTr="00FE369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  <w:jc w:val="center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Pr="00AF7650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6A40DD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</w:tr>
      <w:tr w:rsidR="005F4AD8" w:rsidRPr="006D124E" w:rsidTr="00FE369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  <w:jc w:val="center"/>
        </w:trPr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PERSONA DE LA ENTIDAD LOCAL FACULTADA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ALCALDE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FE369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  <w:jc w:val="center"/>
        </w:trPr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D95682">
      <w:headerReference w:type="default" r:id="rId8"/>
      <w:pgSz w:w="11906" w:h="16838"/>
      <w:pgMar w:top="1418" w:right="0" w:bottom="567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82" w:rsidRDefault="00D956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889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3F1C80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E3D5C"/>
    <w:rsid w:val="000E60C7"/>
    <w:rsid w:val="000E728B"/>
    <w:rsid w:val="0010619B"/>
    <w:rsid w:val="00115B99"/>
    <w:rsid w:val="0013232D"/>
    <w:rsid w:val="0013532B"/>
    <w:rsid w:val="001B42D6"/>
    <w:rsid w:val="00210A37"/>
    <w:rsid w:val="00295A32"/>
    <w:rsid w:val="002A1974"/>
    <w:rsid w:val="00315CB9"/>
    <w:rsid w:val="0031771F"/>
    <w:rsid w:val="00341DA1"/>
    <w:rsid w:val="003C7E71"/>
    <w:rsid w:val="00420F5D"/>
    <w:rsid w:val="00453D2E"/>
    <w:rsid w:val="00454528"/>
    <w:rsid w:val="00454F00"/>
    <w:rsid w:val="00472A24"/>
    <w:rsid w:val="004A59AA"/>
    <w:rsid w:val="004E51F9"/>
    <w:rsid w:val="00504BF0"/>
    <w:rsid w:val="005162F6"/>
    <w:rsid w:val="0053081D"/>
    <w:rsid w:val="00567968"/>
    <w:rsid w:val="00573F7C"/>
    <w:rsid w:val="00577A66"/>
    <w:rsid w:val="005E171B"/>
    <w:rsid w:val="005F4AD8"/>
    <w:rsid w:val="0063443A"/>
    <w:rsid w:val="006529EF"/>
    <w:rsid w:val="00666205"/>
    <w:rsid w:val="006A40DD"/>
    <w:rsid w:val="006C16B5"/>
    <w:rsid w:val="006E069B"/>
    <w:rsid w:val="00753EC2"/>
    <w:rsid w:val="007A4877"/>
    <w:rsid w:val="0085298D"/>
    <w:rsid w:val="0088257D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95E4F"/>
    <w:rsid w:val="00AF7650"/>
    <w:rsid w:val="00B01687"/>
    <w:rsid w:val="00B025EB"/>
    <w:rsid w:val="00B46D7E"/>
    <w:rsid w:val="00BB2733"/>
    <w:rsid w:val="00BD633D"/>
    <w:rsid w:val="00BE083D"/>
    <w:rsid w:val="00C460C1"/>
    <w:rsid w:val="00C570CB"/>
    <w:rsid w:val="00C67508"/>
    <w:rsid w:val="00C93CC3"/>
    <w:rsid w:val="00CC1A41"/>
    <w:rsid w:val="00CE24A8"/>
    <w:rsid w:val="00D95682"/>
    <w:rsid w:val="00DB1E57"/>
    <w:rsid w:val="00DB43B5"/>
    <w:rsid w:val="00DD3AC3"/>
    <w:rsid w:val="00E30123"/>
    <w:rsid w:val="00E73E60"/>
    <w:rsid w:val="00EC76CC"/>
    <w:rsid w:val="00ED7C50"/>
    <w:rsid w:val="00EF44B3"/>
    <w:rsid w:val="00F64C4C"/>
    <w:rsid w:val="00FE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DB5E-B2E2-42D2-938C-C809618C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dsantillan</cp:lastModifiedBy>
  <cp:revision>2</cp:revision>
  <cp:lastPrinted>2017-02-17T09:17:00Z</cp:lastPrinted>
  <dcterms:created xsi:type="dcterms:W3CDTF">2018-02-02T09:13:00Z</dcterms:created>
  <dcterms:modified xsi:type="dcterms:W3CDTF">2018-02-02T09:13:00Z</dcterms:modified>
</cp:coreProperties>
</file>